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04" w:rsidRDefault="00DE5E88" w:rsidP="002879CA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стер-класс №4</w:t>
      </w:r>
      <w:r w:rsidR="007F58C9">
        <w:rPr>
          <w:b/>
          <w:sz w:val="28"/>
          <w:szCs w:val="28"/>
        </w:rPr>
        <w:t xml:space="preserve"> </w:t>
      </w:r>
    </w:p>
    <w:p w:rsidR="00AF4AD9" w:rsidRPr="00AF4AD9" w:rsidRDefault="00AF4AD9" w:rsidP="002879CA">
      <w:pPr>
        <w:spacing w:after="0" w:line="360" w:lineRule="auto"/>
        <w:ind w:firstLine="567"/>
        <w:jc w:val="center"/>
        <w:rPr>
          <w:b/>
          <w:sz w:val="24"/>
          <w:szCs w:val="24"/>
        </w:rPr>
      </w:pPr>
      <w:r w:rsidRPr="00AF4AD9">
        <w:rPr>
          <w:b/>
          <w:sz w:val="24"/>
          <w:szCs w:val="24"/>
        </w:rPr>
        <w:t>На 15-16 апреля</w:t>
      </w:r>
    </w:p>
    <w:p w:rsidR="002879CA" w:rsidRDefault="007F58C9" w:rsidP="00432A90">
      <w:pPr>
        <w:spacing w:after="0" w:line="360" w:lineRule="auto"/>
        <w:ind w:firstLine="567"/>
        <w:jc w:val="center"/>
        <w:rPr>
          <w:b/>
        </w:rPr>
      </w:pPr>
      <w:r>
        <w:rPr>
          <w:b/>
          <w:sz w:val="28"/>
          <w:szCs w:val="28"/>
        </w:rPr>
        <w:t>(Для детей 7-15 лет)</w:t>
      </w:r>
    </w:p>
    <w:p w:rsidR="008C15A9" w:rsidRDefault="008C15A9" w:rsidP="00696E42">
      <w:pPr>
        <w:spacing w:after="0" w:line="360" w:lineRule="auto"/>
        <w:ind w:firstLine="567"/>
        <w:jc w:val="both"/>
      </w:pPr>
      <w:r w:rsidRPr="005B5282">
        <w:rPr>
          <w:b/>
        </w:rPr>
        <w:t>Тема:</w:t>
      </w:r>
      <w:r w:rsidR="00DE5E88">
        <w:t xml:space="preserve"> Роспись</w:t>
      </w:r>
      <w:r>
        <w:t xml:space="preserve"> игрушки – свистульки.</w:t>
      </w:r>
    </w:p>
    <w:p w:rsidR="008C15A9" w:rsidRDefault="008C15A9" w:rsidP="00696E42">
      <w:pPr>
        <w:spacing w:after="0" w:line="360" w:lineRule="auto"/>
        <w:ind w:left="1134" w:hanging="567"/>
        <w:jc w:val="both"/>
      </w:pPr>
      <w:r w:rsidRPr="005B5282">
        <w:rPr>
          <w:b/>
        </w:rPr>
        <w:t>Цель</w:t>
      </w:r>
      <w:r w:rsidR="00DE5E88">
        <w:t>. Научить детей ра</w:t>
      </w:r>
      <w:r w:rsidR="00A83843">
        <w:t>с</w:t>
      </w:r>
      <w:r w:rsidR="00DE5E88">
        <w:t>писывать игрушку – свистульку</w:t>
      </w:r>
      <w:r w:rsidR="00A83843">
        <w:t>,</w:t>
      </w:r>
      <w:r w:rsidR="00DE5E88">
        <w:t xml:space="preserve"> вылепленную из</w:t>
      </w:r>
      <w:r>
        <w:t xml:space="preserve"> глины</w:t>
      </w:r>
      <w:r w:rsidR="00A83843">
        <w:t>,</w:t>
      </w:r>
      <w:r w:rsidR="00DE5E88">
        <w:t xml:space="preserve"> элементами дымковской росписи</w:t>
      </w:r>
      <w:r w:rsidR="00A83843">
        <w:t>:</w:t>
      </w:r>
      <w:r w:rsidR="00A834E3">
        <w:t xml:space="preserve"> вызвать</w:t>
      </w:r>
      <w:r w:rsidR="00A83843">
        <w:t xml:space="preserve"> у детей</w:t>
      </w:r>
      <w:r w:rsidR="00A834E3">
        <w:t xml:space="preserve"> интерес и желание заниматься творчеством.</w:t>
      </w:r>
    </w:p>
    <w:p w:rsidR="00CE5889" w:rsidRDefault="00CE5889" w:rsidP="00696E42">
      <w:pPr>
        <w:spacing w:after="0" w:line="360" w:lineRule="auto"/>
        <w:ind w:left="567"/>
        <w:jc w:val="both"/>
        <w:rPr>
          <w:b/>
        </w:rPr>
      </w:pPr>
    </w:p>
    <w:p w:rsidR="00DA20B1" w:rsidRDefault="00DA20B1" w:rsidP="00696E42">
      <w:pPr>
        <w:spacing w:after="0" w:line="360" w:lineRule="auto"/>
        <w:ind w:left="567"/>
        <w:jc w:val="both"/>
      </w:pPr>
      <w:r w:rsidRPr="00E163E0">
        <w:rPr>
          <w:b/>
        </w:rPr>
        <w:t>Оборудование и материалы:</w:t>
      </w:r>
      <w:r w:rsidR="00DE5E88">
        <w:t xml:space="preserve"> вылепленная игрушка свистулька, подкладные доски</w:t>
      </w:r>
      <w:r>
        <w:t>,</w:t>
      </w:r>
      <w:r w:rsidR="00DE5E88">
        <w:t xml:space="preserve"> гуашь, кисточки белка №1,№2,№3</w:t>
      </w:r>
      <w:r>
        <w:t>,</w:t>
      </w:r>
      <w:r w:rsidR="00DE5E88">
        <w:t xml:space="preserve"> белила, непроливайка</w:t>
      </w:r>
      <w:r w:rsidR="00A83843">
        <w:t xml:space="preserve"> с водой, палитра</w:t>
      </w:r>
      <w:r w:rsidR="00DE5E88">
        <w:t>,</w:t>
      </w:r>
      <w:r>
        <w:t xml:space="preserve"> компьютер.</w:t>
      </w:r>
    </w:p>
    <w:p w:rsidR="00B2718D" w:rsidRPr="005B5282" w:rsidRDefault="005B43D4" w:rsidP="007E206C">
      <w:pPr>
        <w:spacing w:after="0" w:line="360" w:lineRule="auto"/>
        <w:ind w:firstLine="567"/>
        <w:jc w:val="center"/>
        <w:rPr>
          <w:b/>
        </w:rPr>
      </w:pPr>
      <w:r w:rsidRPr="005B5282">
        <w:rPr>
          <w:b/>
        </w:rPr>
        <w:t>Ход</w:t>
      </w:r>
      <w:r w:rsidR="00DA20B1" w:rsidRPr="005B5282">
        <w:rPr>
          <w:b/>
        </w:rPr>
        <w:t xml:space="preserve"> </w:t>
      </w:r>
      <w:r w:rsidR="007E206C">
        <w:rPr>
          <w:b/>
        </w:rPr>
        <w:t>мастер-класса</w:t>
      </w:r>
    </w:p>
    <w:p w:rsidR="0040410C" w:rsidRDefault="00DE5E88" w:rsidP="00696E42">
      <w:pPr>
        <w:spacing w:after="0" w:line="360" w:lineRule="auto"/>
        <w:ind w:firstLine="567"/>
        <w:jc w:val="both"/>
      </w:pPr>
      <w:r>
        <w:t>Здравствуйте, ребята. На прошлом занятии</w:t>
      </w:r>
      <w:r w:rsidR="005B43D4">
        <w:t xml:space="preserve"> мы</w:t>
      </w:r>
      <w:r>
        <w:t xml:space="preserve"> с вами</w:t>
      </w:r>
      <w:r w:rsidR="00DB3DB4">
        <w:t xml:space="preserve"> познакомились</w:t>
      </w:r>
      <w:r w:rsidR="005B43D4">
        <w:t xml:space="preserve"> с на</w:t>
      </w:r>
      <w:r>
        <w:t xml:space="preserve">родной игрушкой – свистулькой. И научились </w:t>
      </w:r>
      <w:r w:rsidR="007F58C9">
        <w:t xml:space="preserve"> лепить свистульку</w:t>
      </w:r>
      <w:r w:rsidR="005B43D4">
        <w:t>-сувенир из глины.</w:t>
      </w:r>
      <w:r>
        <w:t xml:space="preserve"> Сегодня мы будем грунтова</w:t>
      </w:r>
      <w:r w:rsidR="00A83843">
        <w:t xml:space="preserve">ть их белилами, и расписывать </w:t>
      </w:r>
      <w:r>
        <w:t xml:space="preserve"> гуашью элементами дымковской росписи. </w:t>
      </w:r>
    </w:p>
    <w:p w:rsidR="0040410C" w:rsidRDefault="0040410C" w:rsidP="00696E42">
      <w:pPr>
        <w:spacing w:after="0" w:line="360" w:lineRule="auto"/>
        <w:ind w:firstLine="567"/>
        <w:jc w:val="both"/>
      </w:pPr>
      <w:r>
        <w:t>-</w:t>
      </w:r>
      <w:r w:rsidR="00A60450">
        <w:t xml:space="preserve"> П</w:t>
      </w:r>
      <w:r w:rsidR="00DE5E88">
        <w:t>еред росписью надо надеть фартуки и закатать рукава.</w:t>
      </w:r>
      <w:r w:rsidR="00A83843">
        <w:t xml:space="preserve"> И приготовить все необходимые материалы и оборудование: гуашь, палитры, непроливайки с водой, кисточки, салфетки, белила.</w:t>
      </w:r>
    </w:p>
    <w:p w:rsidR="00402237" w:rsidRDefault="00402237" w:rsidP="00402237">
      <w:pPr>
        <w:spacing w:after="0" w:line="360" w:lineRule="auto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2803214" cy="2101361"/>
            <wp:effectExtent l="19050" t="0" r="0" b="0"/>
            <wp:docPr id="2" name="Рисунок 1" descr="C:\Documents and Settings\Home\Рабочий стол\Новая папка\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Новая папка\1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07" cy="21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00344" cy="2099209"/>
            <wp:effectExtent l="19050" t="0" r="6" b="0"/>
            <wp:docPr id="4" name="Рисунок 3" descr="C:\Documents and Settings\Home\Рабочий стол\Новая папка\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me\Рабочий стол\Новая папка\1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44" cy="209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21" w:rsidRDefault="00D807F8" w:rsidP="002B4321">
      <w:pPr>
        <w:spacing w:after="0" w:line="360" w:lineRule="auto"/>
        <w:ind w:firstLine="567"/>
        <w:jc w:val="both"/>
      </w:pPr>
      <w:r>
        <w:t>- А сейчас</w:t>
      </w:r>
      <w:r w:rsidR="0047784A">
        <w:t>,</w:t>
      </w:r>
      <w:r>
        <w:t xml:space="preserve"> открываем нашу мастерскую</w:t>
      </w:r>
      <w:r w:rsidR="00CE5889">
        <w:t>.</w:t>
      </w:r>
      <w:r w:rsidR="002B4321">
        <w:t xml:space="preserve"> Давайте начнем грунтовать свистульку-птичку белилами или белой гуашью. Побелка сохнет 10-15 минут. Подождем</w:t>
      </w:r>
      <w:r w:rsidR="00A83843">
        <w:t>,</w:t>
      </w:r>
      <w:r w:rsidR="002B4321">
        <w:t xml:space="preserve"> пока высохнет. </w:t>
      </w:r>
    </w:p>
    <w:p w:rsidR="002B4321" w:rsidRDefault="002B4321" w:rsidP="002B4321">
      <w:pPr>
        <w:spacing w:after="0" w:line="360" w:lineRule="auto"/>
        <w:ind w:firstLine="567"/>
        <w:jc w:val="both"/>
      </w:pPr>
      <w:r>
        <w:t xml:space="preserve">У каждой свистульки есть свисток, это -  отверстие, которое маскируется у птичек и у животных в хвосте. Именно в него надо дуть, чтобы свистулька засвистела. Ниже под свистком есть еще одно отверстие, когда воздух выходит из него, мы слышим свист. На боках у свистульки есть еще маленькие отверстия, они нужны для переливов в свисте. </w:t>
      </w:r>
    </w:p>
    <w:p w:rsidR="002B4321" w:rsidRDefault="00A83843" w:rsidP="002B4321">
      <w:pPr>
        <w:spacing w:after="0" w:line="360" w:lineRule="auto"/>
        <w:ind w:firstLine="567"/>
        <w:jc w:val="both"/>
      </w:pPr>
      <w:r>
        <w:t xml:space="preserve">Смотрим на фотографию игрушки-птички. </w:t>
      </w:r>
      <w:r w:rsidR="002B4321">
        <w:t>Нам нужно украсить грудку птички, лучше большим кругом</w:t>
      </w:r>
      <w:r w:rsidR="003A3006">
        <w:t xml:space="preserve"> с черточками, похожими на лучики. Украсить бока, тоже кругами, чтобы отверстия на боках были в центре круга, у круга нарисовать лучики. Дальше украсим хвостик прямыми и волнистыми линиями, чередуя их. Четыре волнистых и четыре прямых линий. Украсим шею свистульки-птички овалами небольшого размера и точками, как на нашей фотографии. Раскрасим гребешок</w:t>
      </w:r>
      <w:r w:rsidR="0032319A">
        <w:t xml:space="preserve"> и клюв птички. И ножки и украсим их точками. Нарисуем все узоры простым карандашом ровно и приступим к подбору нужных красок. </w:t>
      </w:r>
    </w:p>
    <w:p w:rsidR="00CE5889" w:rsidRDefault="00CE5889" w:rsidP="00696E42">
      <w:pPr>
        <w:spacing w:after="0" w:line="360" w:lineRule="auto"/>
        <w:ind w:firstLine="567"/>
        <w:jc w:val="both"/>
      </w:pPr>
      <w:r>
        <w:lastRenderedPageBreak/>
        <w:t xml:space="preserve"> </w:t>
      </w:r>
      <w:r w:rsidR="0032319A">
        <w:t>Начнем расписывать</w:t>
      </w:r>
      <w:r w:rsidR="0047784A">
        <w:t xml:space="preserve"> свистульку-птичку</w:t>
      </w:r>
      <w:r w:rsidR="0032319A">
        <w:t xml:space="preserve"> с гребешка, затем покрасим клюв. Затем украсим грудку, бока, хвост, шею, ножки. Хорошо промываем кисть после каждой краски. Лишнюю воды с кисточки убираем, </w:t>
      </w:r>
      <w:proofErr w:type="spellStart"/>
      <w:r w:rsidR="0032319A">
        <w:t>промакнув</w:t>
      </w:r>
      <w:proofErr w:type="spellEnd"/>
      <w:r w:rsidR="0032319A">
        <w:t xml:space="preserve"> кисточку об салфетку. Следим, чтобы краски не сливались, для этого ждем</w:t>
      </w:r>
      <w:proofErr w:type="gramStart"/>
      <w:r w:rsidR="0032319A">
        <w:t xml:space="preserve"> ,</w:t>
      </w:r>
      <w:proofErr w:type="gramEnd"/>
      <w:r w:rsidR="0032319A">
        <w:t xml:space="preserve"> чтобы круги </w:t>
      </w:r>
      <w:r w:rsidR="00DB3DB4">
        <w:t xml:space="preserve">высохли, а потом рисуем лучики. </w:t>
      </w:r>
      <w:proofErr w:type="gramStart"/>
      <w:r w:rsidR="00DB3DB4">
        <w:t>Ждем когда высохнут</w:t>
      </w:r>
      <w:proofErr w:type="gramEnd"/>
      <w:r w:rsidR="00DB3DB4">
        <w:t xml:space="preserve"> клюв и ножки. А только потом рисуем на них узоры. Приступаем к росписи, стараемся, расписываем аккуратно, не торопимся. Можно использовать блеск, он украсит нашу поделку. Когда краски высохнут птичку-свистульку можно покрыть лаком. Подойдет и бесцветный лак для ногтей. Теперь игрушка не будет пачкать руки, если ее взять мокрыми руками. </w:t>
      </w:r>
    </w:p>
    <w:p w:rsidR="00126D1F" w:rsidRDefault="007F58C9" w:rsidP="00696E42">
      <w:pPr>
        <w:spacing w:after="0" w:line="360" w:lineRule="auto"/>
        <w:ind w:firstLine="567"/>
        <w:jc w:val="both"/>
      </w:pPr>
      <w:r>
        <w:t>Мастер-класс подошел к концу. Убираем свои рабочие места</w:t>
      </w:r>
      <w:r w:rsidR="00432A90">
        <w:t xml:space="preserve"> </w:t>
      </w:r>
      <w:r w:rsidR="004858BD">
        <w:t>и</w:t>
      </w:r>
      <w:r>
        <w:t xml:space="preserve"> идем мыть</w:t>
      </w:r>
      <w:r w:rsidR="00450198">
        <w:t xml:space="preserve"> руки. </w:t>
      </w:r>
      <w:r w:rsidR="00E34624">
        <w:t xml:space="preserve"> </w:t>
      </w:r>
    </w:p>
    <w:p w:rsidR="00DF23F3" w:rsidRDefault="00CE5889" w:rsidP="0050443B">
      <w:pPr>
        <w:spacing w:after="0" w:line="360" w:lineRule="auto"/>
        <w:jc w:val="center"/>
      </w:pPr>
      <w:r>
        <w:t>До</w:t>
      </w:r>
      <w:r w:rsidR="000139A5">
        <w:t xml:space="preserve"> свидания.</w:t>
      </w:r>
    </w:p>
    <w:p w:rsidR="00350818" w:rsidRDefault="00350818" w:rsidP="0050443B">
      <w:pPr>
        <w:spacing w:after="0" w:line="360" w:lineRule="auto"/>
        <w:jc w:val="center"/>
      </w:pPr>
    </w:p>
    <w:p w:rsidR="00350818" w:rsidRDefault="00350818" w:rsidP="0050443B">
      <w:pPr>
        <w:spacing w:after="0" w:line="360" w:lineRule="auto"/>
        <w:jc w:val="center"/>
      </w:pPr>
    </w:p>
    <w:p w:rsidR="00350818" w:rsidRDefault="00350818" w:rsidP="0050443B">
      <w:pPr>
        <w:spacing w:after="0" w:line="360" w:lineRule="auto"/>
        <w:jc w:val="center"/>
      </w:pPr>
    </w:p>
    <w:p w:rsidR="00350818" w:rsidRDefault="00350818" w:rsidP="0050443B">
      <w:pPr>
        <w:spacing w:after="0" w:line="360" w:lineRule="auto"/>
        <w:jc w:val="center"/>
      </w:pPr>
    </w:p>
    <w:p w:rsidR="00350818" w:rsidRPr="00B2718D" w:rsidRDefault="00350818" w:rsidP="0050443B">
      <w:pPr>
        <w:spacing w:after="0" w:line="360" w:lineRule="auto"/>
        <w:jc w:val="center"/>
      </w:pPr>
      <w:r w:rsidRPr="00350818">
        <w:rPr>
          <w:noProof/>
          <w:lang w:eastAsia="ru-RU"/>
        </w:rPr>
        <w:drawing>
          <wp:inline distT="0" distB="0" distL="0" distR="0">
            <wp:extent cx="2803214" cy="2101361"/>
            <wp:effectExtent l="19050" t="0" r="0" b="0"/>
            <wp:docPr id="1" name="Рисунок 1" descr="C:\Documents and Settings\Home\Рабочий стол\Новая папка\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Новая папка\1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07" cy="21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818" w:rsidRPr="00B2718D" w:rsidSect="005044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344A"/>
    <w:multiLevelType w:val="hybridMultilevel"/>
    <w:tmpl w:val="B648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7594D"/>
    <w:multiLevelType w:val="hybridMultilevel"/>
    <w:tmpl w:val="C5A6E490"/>
    <w:lvl w:ilvl="0" w:tplc="65780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C126F"/>
    <w:multiLevelType w:val="hybridMultilevel"/>
    <w:tmpl w:val="B42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C15A9"/>
    <w:rsid w:val="000139A5"/>
    <w:rsid w:val="00036A46"/>
    <w:rsid w:val="00082C05"/>
    <w:rsid w:val="000F7288"/>
    <w:rsid w:val="001173A5"/>
    <w:rsid w:val="00126D1F"/>
    <w:rsid w:val="00141E2C"/>
    <w:rsid w:val="00155926"/>
    <w:rsid w:val="001B648A"/>
    <w:rsid w:val="001E06EB"/>
    <w:rsid w:val="001E09DE"/>
    <w:rsid w:val="00201734"/>
    <w:rsid w:val="0028473D"/>
    <w:rsid w:val="002879CA"/>
    <w:rsid w:val="002B4321"/>
    <w:rsid w:val="00317045"/>
    <w:rsid w:val="0032319A"/>
    <w:rsid w:val="003374B0"/>
    <w:rsid w:val="0034041E"/>
    <w:rsid w:val="00350818"/>
    <w:rsid w:val="003775FB"/>
    <w:rsid w:val="003A3006"/>
    <w:rsid w:val="00402237"/>
    <w:rsid w:val="0040410C"/>
    <w:rsid w:val="00416C1D"/>
    <w:rsid w:val="00432A90"/>
    <w:rsid w:val="00442C33"/>
    <w:rsid w:val="00450198"/>
    <w:rsid w:val="0047784A"/>
    <w:rsid w:val="004858BD"/>
    <w:rsid w:val="004B74DE"/>
    <w:rsid w:val="0050443B"/>
    <w:rsid w:val="00563C8C"/>
    <w:rsid w:val="005A00E0"/>
    <w:rsid w:val="005B43D4"/>
    <w:rsid w:val="005B5282"/>
    <w:rsid w:val="00670986"/>
    <w:rsid w:val="00696E42"/>
    <w:rsid w:val="006E5064"/>
    <w:rsid w:val="006E5069"/>
    <w:rsid w:val="00752E04"/>
    <w:rsid w:val="0077263F"/>
    <w:rsid w:val="007E206C"/>
    <w:rsid w:val="007F58C9"/>
    <w:rsid w:val="00832752"/>
    <w:rsid w:val="00833108"/>
    <w:rsid w:val="008C15A9"/>
    <w:rsid w:val="008C41FA"/>
    <w:rsid w:val="008D266D"/>
    <w:rsid w:val="009A6D62"/>
    <w:rsid w:val="00A60450"/>
    <w:rsid w:val="00A834E3"/>
    <w:rsid w:val="00A83843"/>
    <w:rsid w:val="00AE408E"/>
    <w:rsid w:val="00AF4AD9"/>
    <w:rsid w:val="00B1062A"/>
    <w:rsid w:val="00B1272C"/>
    <w:rsid w:val="00B24151"/>
    <w:rsid w:val="00B2718D"/>
    <w:rsid w:val="00BB7301"/>
    <w:rsid w:val="00BE7DB0"/>
    <w:rsid w:val="00C709BE"/>
    <w:rsid w:val="00C96545"/>
    <w:rsid w:val="00CE5889"/>
    <w:rsid w:val="00D807F8"/>
    <w:rsid w:val="00DA20B1"/>
    <w:rsid w:val="00DB3DB4"/>
    <w:rsid w:val="00DE5E88"/>
    <w:rsid w:val="00DF23F3"/>
    <w:rsid w:val="00E163E0"/>
    <w:rsid w:val="00E31817"/>
    <w:rsid w:val="00E34624"/>
    <w:rsid w:val="00E53525"/>
    <w:rsid w:val="00FB1EDC"/>
    <w:rsid w:val="00FE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2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0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0475-7F24-4E05-9888-5E21977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7</cp:revision>
  <dcterms:created xsi:type="dcterms:W3CDTF">2014-02-10T17:07:00Z</dcterms:created>
  <dcterms:modified xsi:type="dcterms:W3CDTF">2020-04-12T18:17:00Z</dcterms:modified>
</cp:coreProperties>
</file>